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EB65" w14:textId="77777777" w:rsidR="007C3D64" w:rsidRDefault="007B7991" w:rsidP="007C3D64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bjective</w:t>
      </w:r>
    </w:p>
    <w:p w14:paraId="1A375A09" w14:textId="77777777" w:rsidR="007B7991" w:rsidRDefault="007B7991" w:rsidP="007C3D64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utilize over 4 </w:t>
      </w:r>
      <w:r w:rsidR="00BB153B">
        <w:rPr>
          <w:rFonts w:asciiTheme="majorHAnsi" w:hAnsiTheme="majorHAnsi"/>
        </w:rPr>
        <w:t>years’ experience</w:t>
      </w:r>
      <w:r>
        <w:rPr>
          <w:rFonts w:asciiTheme="majorHAnsi" w:hAnsiTheme="majorHAnsi"/>
        </w:rPr>
        <w:t xml:space="preserve"> </w:t>
      </w:r>
      <w:r w:rsidR="00AE180B">
        <w:rPr>
          <w:rFonts w:asciiTheme="majorHAnsi" w:hAnsiTheme="majorHAnsi"/>
        </w:rPr>
        <w:t xml:space="preserve">as a </w:t>
      </w:r>
      <w:r w:rsidR="00B92B00">
        <w:rPr>
          <w:rFonts w:asciiTheme="majorHAnsi" w:hAnsiTheme="majorHAnsi"/>
        </w:rPr>
        <w:t>manager</w:t>
      </w:r>
      <w:r>
        <w:rPr>
          <w:rFonts w:asciiTheme="majorHAnsi" w:hAnsiTheme="majorHAnsi"/>
        </w:rPr>
        <w:t>, including scheduling and prioritizing, extensive computer skills and customer service skills</w:t>
      </w:r>
      <w:r w:rsidR="00464E36">
        <w:rPr>
          <w:rFonts w:asciiTheme="majorHAnsi" w:hAnsiTheme="majorHAnsi"/>
        </w:rPr>
        <w:t xml:space="preserve"> to further the goals of your company</w:t>
      </w:r>
      <w:r w:rsidR="00AE180B">
        <w:rPr>
          <w:rFonts w:asciiTheme="majorHAnsi" w:hAnsiTheme="majorHAnsi"/>
        </w:rPr>
        <w:t>.</w:t>
      </w:r>
    </w:p>
    <w:p w14:paraId="5885C4AA" w14:textId="77777777" w:rsidR="007B7991" w:rsidRDefault="007B7991" w:rsidP="007C3D64">
      <w:pPr>
        <w:spacing w:line="240" w:lineRule="auto"/>
        <w:contextualSpacing/>
        <w:rPr>
          <w:rFonts w:asciiTheme="majorHAnsi" w:hAnsiTheme="majorHAnsi"/>
        </w:rPr>
      </w:pPr>
    </w:p>
    <w:p w14:paraId="1ED68CD8" w14:textId="77777777" w:rsidR="007B7991" w:rsidRDefault="007B7991" w:rsidP="003B5373">
      <w:pPr>
        <w:spacing w:after="0" w:line="240" w:lineRule="auto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Qualifications</w:t>
      </w:r>
    </w:p>
    <w:p w14:paraId="27E60134" w14:textId="77777777" w:rsidR="0031278D" w:rsidRDefault="0031278D" w:rsidP="0031278D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Experience with Server 2003, 2008</w:t>
      </w:r>
      <w:r w:rsidR="00837841">
        <w:rPr>
          <w:rFonts w:asciiTheme="majorHAnsi" w:hAnsiTheme="majorHAnsi"/>
        </w:rPr>
        <w:t>, 2012</w:t>
      </w:r>
    </w:p>
    <w:p w14:paraId="3DC8ED5A" w14:textId="77777777" w:rsidR="0031278D" w:rsidRDefault="0031278D" w:rsidP="0031278D">
      <w:pPr>
        <w:pStyle w:val="ListParagraph"/>
        <w:numPr>
          <w:ilvl w:val="1"/>
          <w:numId w:val="5"/>
        </w:numPr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Proficient in triage of technical issues</w:t>
      </w:r>
    </w:p>
    <w:p w14:paraId="604657C8" w14:textId="77777777" w:rsidR="00837841" w:rsidRDefault="0031278D" w:rsidP="0031278D">
      <w:pPr>
        <w:pStyle w:val="ListParagraph"/>
        <w:numPr>
          <w:ilvl w:val="1"/>
          <w:numId w:val="5"/>
        </w:numPr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Efficient at entering tickets to ticketing system</w:t>
      </w:r>
      <w:r w:rsidR="00D93DD8">
        <w:rPr>
          <w:rFonts w:asciiTheme="majorHAnsi" w:hAnsiTheme="majorHAnsi"/>
        </w:rPr>
        <w:t xml:space="preserve"> within time restraints</w:t>
      </w:r>
      <w:r w:rsidR="00837841">
        <w:rPr>
          <w:rFonts w:asciiTheme="majorHAnsi" w:hAnsiTheme="majorHAnsi"/>
        </w:rPr>
        <w:t xml:space="preserve"> </w:t>
      </w:r>
    </w:p>
    <w:p w14:paraId="05A27571" w14:textId="77777777" w:rsidR="0031278D" w:rsidRDefault="00837841" w:rsidP="00837841">
      <w:pPr>
        <w:pStyle w:val="ListParagraph"/>
        <w:numPr>
          <w:ilvl w:val="2"/>
          <w:numId w:val="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UTS, </w:t>
      </w:r>
      <w:proofErr w:type="spellStart"/>
      <w:proofErr w:type="gramStart"/>
      <w:r>
        <w:rPr>
          <w:rFonts w:asciiTheme="majorHAnsi" w:hAnsiTheme="majorHAnsi"/>
        </w:rPr>
        <w:t>MSTicketing</w:t>
      </w:r>
      <w:proofErr w:type="spellEnd"/>
      <w:r>
        <w:rPr>
          <w:rFonts w:asciiTheme="majorHAnsi" w:hAnsiTheme="majorHAnsi"/>
        </w:rPr>
        <w:t xml:space="preserve">,  </w:t>
      </w:r>
      <w:proofErr w:type="spellStart"/>
      <w:r>
        <w:rPr>
          <w:rFonts w:asciiTheme="majorHAnsi" w:hAnsiTheme="majorHAnsi"/>
        </w:rPr>
        <w:t>MSinterface</w:t>
      </w:r>
      <w:proofErr w:type="spellEnd"/>
      <w:proofErr w:type="gramEnd"/>
      <w:r>
        <w:rPr>
          <w:rFonts w:asciiTheme="majorHAnsi" w:hAnsiTheme="majorHAnsi"/>
        </w:rPr>
        <w:t>, and Proprietary Ticketing systems)</w:t>
      </w:r>
    </w:p>
    <w:p w14:paraId="4480251A" w14:textId="77777777" w:rsidR="0031278D" w:rsidRDefault="0031278D" w:rsidP="0031278D">
      <w:pPr>
        <w:pStyle w:val="ListParagraph"/>
        <w:numPr>
          <w:ilvl w:val="1"/>
          <w:numId w:val="5"/>
        </w:numPr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Experience with using remote desktop, DHCP, DNS</w:t>
      </w:r>
    </w:p>
    <w:p w14:paraId="031C2101" w14:textId="77777777" w:rsidR="0031278D" w:rsidRDefault="0031278D" w:rsidP="0031278D">
      <w:pPr>
        <w:pStyle w:val="ListParagraph"/>
        <w:numPr>
          <w:ilvl w:val="1"/>
          <w:numId w:val="5"/>
        </w:numPr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Proficient at achieving deadlines</w:t>
      </w:r>
      <w:r w:rsidR="00EF57B5">
        <w:rPr>
          <w:rFonts w:asciiTheme="majorHAnsi" w:hAnsiTheme="majorHAnsi"/>
        </w:rPr>
        <w:t>, meeting the expectations of the customer</w:t>
      </w:r>
    </w:p>
    <w:p w14:paraId="692ACC92" w14:textId="77777777" w:rsidR="000952CF" w:rsidRDefault="00837841" w:rsidP="000952CF">
      <w:pPr>
        <w:pStyle w:val="ListParagraph"/>
        <w:numPr>
          <w:ilvl w:val="1"/>
          <w:numId w:val="5"/>
        </w:numPr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Proficient at using office 2013</w:t>
      </w:r>
    </w:p>
    <w:p w14:paraId="29F6F980" w14:textId="77777777" w:rsidR="000952CF" w:rsidRDefault="000952CF" w:rsidP="000952CF">
      <w:pPr>
        <w:pStyle w:val="ListParagraph"/>
        <w:numPr>
          <w:ilvl w:val="2"/>
          <w:numId w:val="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d, Excel, Power Point, </w:t>
      </w:r>
      <w:proofErr w:type="gramStart"/>
      <w:r>
        <w:rPr>
          <w:rFonts w:asciiTheme="majorHAnsi" w:hAnsiTheme="majorHAnsi"/>
        </w:rPr>
        <w:t>Access</w:t>
      </w:r>
      <w:proofErr w:type="gramEnd"/>
      <w:r>
        <w:rPr>
          <w:rFonts w:asciiTheme="majorHAnsi" w:hAnsiTheme="majorHAnsi"/>
        </w:rPr>
        <w:t xml:space="preserve"> and Outlook</w:t>
      </w:r>
    </w:p>
    <w:p w14:paraId="02CE62AB" w14:textId="77777777" w:rsidR="00D2325C" w:rsidRPr="00D2325C" w:rsidRDefault="00942C9B" w:rsidP="00D2325C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 w:cs="Arial"/>
          <w:color w:val="333333"/>
          <w:shd w:val="clear" w:color="auto" w:fill="FFFFFF"/>
        </w:rPr>
        <w:t>K</w:t>
      </w:r>
      <w:r w:rsidRPr="00942C9B">
        <w:rPr>
          <w:rFonts w:asciiTheme="majorHAnsi" w:hAnsiTheme="majorHAnsi" w:cs="Arial"/>
          <w:color w:val="333333"/>
          <w:shd w:val="clear" w:color="auto" w:fill="FFFFFF"/>
        </w:rPr>
        <w:t>nowledge of installing software programs and troubleshooting operating systems</w:t>
      </w:r>
    </w:p>
    <w:p w14:paraId="42ABF251" w14:textId="77777777" w:rsidR="00D2325C" w:rsidRDefault="00D2325C" w:rsidP="00D2325C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</w:rPr>
      </w:pPr>
      <w:r w:rsidRPr="00D2325C">
        <w:rPr>
          <w:rFonts w:asciiTheme="majorHAnsi" w:hAnsiTheme="majorHAnsi"/>
        </w:rPr>
        <w:t>Proficient with SQL Management Studio</w:t>
      </w:r>
    </w:p>
    <w:p w14:paraId="597BF01C" w14:textId="77777777" w:rsidR="00D2325C" w:rsidRDefault="00F65095" w:rsidP="00D2325C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I have performed MS patching on servers</w:t>
      </w:r>
    </w:p>
    <w:p w14:paraId="02B7351F" w14:textId="77777777" w:rsidR="00F65095" w:rsidRDefault="007703FA" w:rsidP="00D2325C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ficient with </w:t>
      </w:r>
      <w:r w:rsidR="00F65095">
        <w:rPr>
          <w:rFonts w:asciiTheme="majorHAnsi" w:hAnsiTheme="majorHAnsi"/>
        </w:rPr>
        <w:t xml:space="preserve">SIM and </w:t>
      </w:r>
      <w:proofErr w:type="spellStart"/>
      <w:r w:rsidR="00F65095">
        <w:rPr>
          <w:rFonts w:asciiTheme="majorHAnsi" w:hAnsiTheme="majorHAnsi"/>
        </w:rPr>
        <w:t>Sitescope</w:t>
      </w:r>
      <w:proofErr w:type="spellEnd"/>
      <w:r w:rsidR="00F65095">
        <w:rPr>
          <w:rFonts w:asciiTheme="majorHAnsi" w:hAnsiTheme="majorHAnsi"/>
        </w:rPr>
        <w:t xml:space="preserve"> monitoring systems</w:t>
      </w:r>
    </w:p>
    <w:p w14:paraId="497D9CA9" w14:textId="77777777" w:rsidR="00F65095" w:rsidRPr="00D2325C" w:rsidRDefault="00F65095" w:rsidP="00D2325C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Skilled with communicating with customers assessing needs and working toward creative solutions</w:t>
      </w:r>
    </w:p>
    <w:p w14:paraId="72EFD44A" w14:textId="77777777" w:rsidR="00D2325C" w:rsidRDefault="00D2325C" w:rsidP="00D2325C">
      <w:pPr>
        <w:pStyle w:val="ListParagraph"/>
        <w:spacing w:line="240" w:lineRule="auto"/>
        <w:ind w:left="360"/>
        <w:rPr>
          <w:rFonts w:asciiTheme="majorHAnsi" w:hAnsiTheme="majorHAnsi"/>
        </w:rPr>
      </w:pPr>
    </w:p>
    <w:p w14:paraId="75B00401" w14:textId="77777777" w:rsidR="000F5A6E" w:rsidRDefault="000F5A6E" w:rsidP="000F5A6E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ucation</w:t>
      </w:r>
    </w:p>
    <w:p w14:paraId="7C969491" w14:textId="77777777" w:rsidR="000F5A6E" w:rsidRDefault="006E3865" w:rsidP="000F5A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School of Ministry Art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arysville, W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007-2009</w:t>
      </w:r>
    </w:p>
    <w:p w14:paraId="37CE88C5" w14:textId="77777777" w:rsidR="006E3865" w:rsidRDefault="006E3865" w:rsidP="000F5A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Puget Sound Christian College</w:t>
      </w:r>
      <w:r>
        <w:rPr>
          <w:rFonts w:asciiTheme="majorHAnsi" w:hAnsiTheme="majorHAnsi"/>
        </w:rPr>
        <w:tab/>
        <w:t>Edmonds, W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994-1996</w:t>
      </w:r>
    </w:p>
    <w:p w14:paraId="0961BE6B" w14:textId="77777777" w:rsidR="006E3865" w:rsidRDefault="006E3865" w:rsidP="000F5A6E">
      <w:pPr>
        <w:spacing w:line="240" w:lineRule="auto"/>
        <w:contextualSpacing/>
        <w:rPr>
          <w:rFonts w:asciiTheme="majorHAnsi" w:hAnsiTheme="majorHAnsi"/>
        </w:rPr>
      </w:pPr>
    </w:p>
    <w:p w14:paraId="05D2C1FA" w14:textId="77777777" w:rsidR="006E3865" w:rsidRDefault="006E3865" w:rsidP="006E3865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ork History</w:t>
      </w:r>
    </w:p>
    <w:p w14:paraId="78D08F20" w14:textId="77777777" w:rsidR="00C366DC" w:rsidRDefault="00C366DC" w:rsidP="00C366DC">
      <w:pPr>
        <w:spacing w:line="240" w:lineRule="auto"/>
        <w:contextualSpacing/>
        <w:rPr>
          <w:rFonts w:asciiTheme="majorHAnsi" w:hAnsiTheme="majorHAnsi"/>
          <w:b/>
        </w:rPr>
      </w:pPr>
    </w:p>
    <w:p w14:paraId="0C7F798D" w14:textId="70D7D18F" w:rsidR="00DA204E" w:rsidRDefault="00C366DC" w:rsidP="00C366DC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</w:rPr>
        <w:t>Customer Account Exec</w:t>
      </w:r>
      <w:r w:rsidR="003F5DD5">
        <w:rPr>
          <w:rFonts w:asciiTheme="majorHAnsi" w:hAnsiTheme="majorHAnsi"/>
          <w:b/>
        </w:rPr>
        <w:t xml:space="preserve"> 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omcast Cable</w:t>
      </w:r>
      <w:r>
        <w:rPr>
          <w:rFonts w:asciiTheme="majorHAnsi" w:hAnsiTheme="majorHAnsi"/>
        </w:rPr>
        <w:tab/>
        <w:t xml:space="preserve">              Lynnwood, WA</w:t>
      </w:r>
      <w:r>
        <w:rPr>
          <w:rFonts w:asciiTheme="majorHAnsi" w:hAnsiTheme="majorHAnsi"/>
        </w:rPr>
        <w:tab/>
      </w:r>
      <w:r w:rsidR="003F5DD5">
        <w:rPr>
          <w:rFonts w:asciiTheme="majorHAnsi" w:hAnsiTheme="majorHAnsi"/>
        </w:rPr>
        <w:t>08/2015 – 10/2021</w:t>
      </w:r>
    </w:p>
    <w:p w14:paraId="03D70818" w14:textId="1DD3181C" w:rsidR="00C366DC" w:rsidRDefault="004147B3" w:rsidP="004147B3">
      <w:pPr>
        <w:spacing w:line="240" w:lineRule="auto"/>
        <w:contextualSpacing/>
        <w:rPr>
          <w:rFonts w:asciiTheme="majorHAnsi" w:hAnsiTheme="majorHAnsi"/>
        </w:rPr>
      </w:pPr>
      <w:r w:rsidRPr="004147B3">
        <w:rPr>
          <w:rFonts w:asciiTheme="majorHAnsi" w:hAnsiTheme="majorHAnsi"/>
          <w:b/>
          <w:bCs/>
        </w:rPr>
        <w:t>Customer Account Exec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366DC">
        <w:rPr>
          <w:rFonts w:asciiTheme="majorHAnsi" w:hAnsiTheme="majorHAnsi"/>
        </w:rPr>
        <w:t>03/2011 – 11/2012</w:t>
      </w:r>
    </w:p>
    <w:p w14:paraId="34740D00" w14:textId="125FB903" w:rsidR="00C366DC" w:rsidRDefault="00C366DC" w:rsidP="00F90B45">
      <w:pPr>
        <w:spacing w:line="240" w:lineRule="auto"/>
        <w:contextualSpacing/>
        <w:rPr>
          <w:rFonts w:asciiTheme="majorHAnsi" w:hAnsiTheme="majorHAnsi"/>
          <w:b/>
        </w:rPr>
      </w:pPr>
      <w:r w:rsidRPr="005B0975">
        <w:rPr>
          <w:rFonts w:asciiTheme="majorHAnsi" w:hAnsiTheme="majorHAnsi"/>
        </w:rPr>
        <w:t>Advance troubleshooting for PC/browser/e-mail/personal</w:t>
      </w:r>
      <w:r>
        <w:rPr>
          <w:rFonts w:asciiTheme="majorHAnsi" w:hAnsiTheme="majorHAnsi"/>
        </w:rPr>
        <w:t xml:space="preserve"> </w:t>
      </w:r>
      <w:r w:rsidRPr="005B0975">
        <w:rPr>
          <w:rFonts w:asciiTheme="majorHAnsi" w:hAnsiTheme="majorHAnsi"/>
        </w:rPr>
        <w:t>webpage/connectivity firewall/ router/hub problems</w:t>
      </w:r>
      <w:r>
        <w:rPr>
          <w:rFonts w:asciiTheme="majorHAnsi" w:hAnsiTheme="majorHAnsi"/>
        </w:rPr>
        <w:t xml:space="preserve">, </w:t>
      </w:r>
      <w:proofErr w:type="gramStart"/>
      <w:r>
        <w:rPr>
          <w:rFonts w:asciiTheme="majorHAnsi" w:hAnsiTheme="majorHAnsi"/>
        </w:rPr>
        <w:t>Creating</w:t>
      </w:r>
      <w:proofErr w:type="gramEnd"/>
      <w:r>
        <w:rPr>
          <w:rFonts w:asciiTheme="majorHAnsi" w:hAnsiTheme="majorHAnsi"/>
        </w:rPr>
        <w:t xml:space="preserve"> tickets to have issues elevated to higher repair agency, Address customer concerns</w:t>
      </w:r>
      <w:r w:rsidR="00D76756">
        <w:rPr>
          <w:rFonts w:asciiTheme="majorHAnsi" w:hAnsiTheme="majorHAnsi"/>
        </w:rPr>
        <w:t>, received Elite Award in 2020</w:t>
      </w:r>
      <w:r w:rsidR="00A255D8">
        <w:rPr>
          <w:rFonts w:asciiTheme="majorHAnsi" w:hAnsiTheme="majorHAnsi"/>
        </w:rPr>
        <w:t>,</w:t>
      </w:r>
    </w:p>
    <w:p w14:paraId="3B676193" w14:textId="77777777" w:rsidR="00C366DC" w:rsidRDefault="00C366DC" w:rsidP="00F90B45">
      <w:pPr>
        <w:spacing w:line="240" w:lineRule="auto"/>
        <w:contextualSpacing/>
        <w:rPr>
          <w:rFonts w:asciiTheme="majorHAnsi" w:hAnsiTheme="majorHAnsi"/>
          <w:b/>
        </w:rPr>
      </w:pPr>
    </w:p>
    <w:p w14:paraId="016842A8" w14:textId="775CBA63" w:rsidR="00F90B45" w:rsidRPr="00300E75" w:rsidRDefault="00300E75" w:rsidP="00F90B45">
      <w:pPr>
        <w:spacing w:line="240" w:lineRule="auto"/>
        <w:contextualSpacing/>
        <w:rPr>
          <w:rFonts w:asciiTheme="majorHAnsi" w:hAnsiTheme="majorHAnsi"/>
        </w:rPr>
      </w:pPr>
      <w:r w:rsidRPr="00300E75">
        <w:rPr>
          <w:rFonts w:asciiTheme="majorHAnsi" w:hAnsiTheme="majorHAnsi"/>
          <w:b/>
        </w:rPr>
        <w:t>Systems Analyst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0B6A45" w:rsidRPr="00300E75">
        <w:rPr>
          <w:rFonts w:asciiTheme="majorHAnsi" w:hAnsiTheme="majorHAnsi"/>
        </w:rPr>
        <w:t xml:space="preserve">Microsoft </w:t>
      </w:r>
      <w:r w:rsidR="00F90B45" w:rsidRPr="00300E75">
        <w:rPr>
          <w:rFonts w:asciiTheme="majorHAnsi" w:hAnsiTheme="majorHAnsi"/>
        </w:rPr>
        <w:t>/</w:t>
      </w:r>
      <w:r w:rsidR="000B6A45" w:rsidRPr="000B6A45">
        <w:rPr>
          <w:rFonts w:asciiTheme="majorHAnsi" w:hAnsiTheme="majorHAnsi"/>
        </w:rPr>
        <w:t xml:space="preserve"> </w:t>
      </w:r>
      <w:r w:rsidR="000B6A45" w:rsidRPr="00300E75">
        <w:rPr>
          <w:rFonts w:asciiTheme="majorHAnsi" w:hAnsiTheme="majorHAnsi"/>
        </w:rPr>
        <w:t xml:space="preserve">HCL America </w:t>
      </w:r>
      <w:r w:rsidR="000B6A45">
        <w:rPr>
          <w:rFonts w:asciiTheme="majorHAnsi" w:hAnsiTheme="majorHAnsi"/>
        </w:rPr>
        <w:t xml:space="preserve">     </w:t>
      </w:r>
      <w:r w:rsidR="00F90B45" w:rsidRPr="00300E75">
        <w:rPr>
          <w:rFonts w:asciiTheme="majorHAnsi" w:hAnsiTheme="majorHAnsi"/>
        </w:rPr>
        <w:t>Bellevue, WA</w:t>
      </w:r>
      <w:r w:rsidR="00F90B45" w:rsidRPr="00300E75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703FA">
        <w:rPr>
          <w:rFonts w:asciiTheme="majorHAnsi" w:hAnsiTheme="majorHAnsi"/>
        </w:rPr>
        <w:t>2012</w:t>
      </w:r>
      <w:r w:rsidR="00F90B45" w:rsidRPr="00300E75">
        <w:rPr>
          <w:rFonts w:asciiTheme="majorHAnsi" w:hAnsiTheme="majorHAnsi"/>
        </w:rPr>
        <w:t xml:space="preserve"> – </w:t>
      </w:r>
      <w:r w:rsidR="000B6A45">
        <w:rPr>
          <w:rFonts w:asciiTheme="majorHAnsi" w:hAnsiTheme="majorHAnsi"/>
        </w:rPr>
        <w:t>05/2015</w:t>
      </w:r>
    </w:p>
    <w:p w14:paraId="17D1C84D" w14:textId="77777777" w:rsidR="00300E75" w:rsidRPr="00300E75" w:rsidRDefault="00300E75" w:rsidP="00300E75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Monitor over 10</w:t>
      </w:r>
      <w:r w:rsidRPr="00300E75">
        <w:rPr>
          <w:rFonts w:asciiTheme="majorHAnsi" w:hAnsiTheme="majorHAnsi"/>
        </w:rPr>
        <w:t xml:space="preserve">000+ servers across 7 datacenter using HP </w:t>
      </w:r>
      <w:proofErr w:type="spellStart"/>
      <w:r w:rsidRPr="00300E75">
        <w:rPr>
          <w:rFonts w:asciiTheme="majorHAnsi" w:hAnsiTheme="majorHAnsi"/>
        </w:rPr>
        <w:t>Sitescope</w:t>
      </w:r>
      <w:proofErr w:type="spellEnd"/>
      <w:r w:rsidRPr="00300E75">
        <w:rPr>
          <w:rFonts w:asciiTheme="majorHAnsi" w:hAnsiTheme="majorHAnsi"/>
        </w:rPr>
        <w:t xml:space="preserve"> &amp; MS SCOM.</w:t>
      </w:r>
    </w:p>
    <w:p w14:paraId="65FDFE53" w14:textId="77777777" w:rsidR="00300E75" w:rsidRPr="00300E75" w:rsidRDefault="00300E75" w:rsidP="00300E75">
      <w:pPr>
        <w:spacing w:line="240" w:lineRule="auto"/>
        <w:contextualSpacing/>
        <w:rPr>
          <w:rFonts w:asciiTheme="majorHAnsi" w:hAnsiTheme="majorHAnsi"/>
        </w:rPr>
      </w:pPr>
      <w:r w:rsidRPr="00300E75">
        <w:rPr>
          <w:rFonts w:asciiTheme="majorHAnsi" w:hAnsiTheme="majorHAnsi"/>
        </w:rPr>
        <w:t>Troubleshoot &amp; triage failed server errors or failed SQL jobs.</w:t>
      </w:r>
    </w:p>
    <w:p w14:paraId="5C129F03" w14:textId="77777777" w:rsidR="00300E75" w:rsidRPr="00300E75" w:rsidRDefault="00300E75" w:rsidP="00300E75">
      <w:pPr>
        <w:spacing w:line="240" w:lineRule="auto"/>
        <w:contextualSpacing/>
        <w:rPr>
          <w:rFonts w:asciiTheme="majorHAnsi" w:hAnsiTheme="majorHAnsi"/>
        </w:rPr>
      </w:pPr>
      <w:r w:rsidRPr="00300E75">
        <w:rPr>
          <w:rFonts w:asciiTheme="majorHAnsi" w:hAnsiTheme="majorHAnsi"/>
        </w:rPr>
        <w:t>Maintain servers of high internet traffic with 300,000 ads per sec.</w:t>
      </w:r>
    </w:p>
    <w:p w14:paraId="516B2AFA" w14:textId="77777777" w:rsidR="00300E75" w:rsidRPr="00300E75" w:rsidRDefault="00300E75" w:rsidP="00300E75">
      <w:pPr>
        <w:spacing w:line="240" w:lineRule="auto"/>
        <w:contextualSpacing/>
        <w:rPr>
          <w:rFonts w:asciiTheme="majorHAnsi" w:hAnsiTheme="majorHAnsi"/>
        </w:rPr>
      </w:pPr>
      <w:r w:rsidRPr="00300E75">
        <w:rPr>
          <w:rFonts w:asciiTheme="majorHAnsi" w:hAnsiTheme="majorHAnsi"/>
        </w:rPr>
        <w:t>Maintain communication with all teams and assist on high priority server issues.</w:t>
      </w:r>
    </w:p>
    <w:p w14:paraId="175CA073" w14:textId="77777777" w:rsidR="00F90B45" w:rsidRPr="00300E75" w:rsidRDefault="00300E75" w:rsidP="00300E75">
      <w:pPr>
        <w:spacing w:line="240" w:lineRule="auto"/>
        <w:contextualSpacing/>
        <w:rPr>
          <w:rFonts w:asciiTheme="majorHAnsi" w:hAnsiTheme="majorHAnsi"/>
        </w:rPr>
      </w:pPr>
      <w:r w:rsidRPr="00300E75">
        <w:rPr>
          <w:rFonts w:asciiTheme="majorHAnsi" w:hAnsiTheme="majorHAnsi"/>
        </w:rPr>
        <w:t>Manage internet traffic with failed servers via load balancers.</w:t>
      </w:r>
    </w:p>
    <w:p w14:paraId="7C5581AD" w14:textId="77777777" w:rsidR="00C366DC" w:rsidRDefault="00C366DC" w:rsidP="000B6A45">
      <w:pPr>
        <w:pStyle w:val="Default"/>
      </w:pPr>
    </w:p>
    <w:p w14:paraId="1B21F9B7" w14:textId="50021E69" w:rsidR="000B6A45" w:rsidRPr="000B6A45" w:rsidRDefault="000B6A45" w:rsidP="000B6A45">
      <w:pPr>
        <w:pStyle w:val="Default"/>
      </w:pPr>
      <w:r w:rsidRPr="000B6A45">
        <w:t xml:space="preserve"> </w:t>
      </w:r>
      <w:r w:rsidRPr="000B6A45">
        <w:rPr>
          <w:b/>
          <w:bCs/>
        </w:rPr>
        <w:t xml:space="preserve">Warehouse Manager / Driver </w:t>
      </w:r>
      <w:r>
        <w:rPr>
          <w:b/>
          <w:bCs/>
        </w:rPr>
        <w:tab/>
      </w:r>
      <w:r w:rsidRPr="000B6A45">
        <w:t xml:space="preserve">Grabber </w:t>
      </w:r>
      <w:r>
        <w:tab/>
      </w:r>
      <w:r>
        <w:tab/>
        <w:t xml:space="preserve">              </w:t>
      </w:r>
      <w:r w:rsidRPr="000B6A45">
        <w:t xml:space="preserve">Kirkland, WA </w:t>
      </w:r>
      <w:r>
        <w:tab/>
      </w:r>
      <w:r>
        <w:tab/>
      </w:r>
      <w:r w:rsidRPr="000B6A45">
        <w:t xml:space="preserve">07/2005 – 10/2009 </w:t>
      </w:r>
    </w:p>
    <w:p w14:paraId="01759363" w14:textId="77777777" w:rsidR="000B6A45" w:rsidRDefault="000B6A45" w:rsidP="000B6A45">
      <w:pPr>
        <w:pStyle w:val="Default"/>
      </w:pPr>
      <w:r w:rsidRPr="000B6A45">
        <w:t>Organized the warehouse and inventory, used forklift to load and unload outgoing and incoming orders, performed a monthly inventory, and maintained office and warehouse computer systems</w:t>
      </w:r>
    </w:p>
    <w:sectPr w:rsidR="000B6A45" w:rsidSect="007C3D6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A15B" w14:textId="77777777" w:rsidR="000507D0" w:rsidRDefault="000507D0" w:rsidP="007C3D64">
      <w:pPr>
        <w:spacing w:after="0" w:line="240" w:lineRule="auto"/>
      </w:pPr>
      <w:r>
        <w:separator/>
      </w:r>
    </w:p>
  </w:endnote>
  <w:endnote w:type="continuationSeparator" w:id="0">
    <w:p w14:paraId="1F0F5699" w14:textId="77777777" w:rsidR="000507D0" w:rsidRDefault="000507D0" w:rsidP="007C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o EL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8ED9" w14:textId="77777777" w:rsidR="000507D0" w:rsidRDefault="000507D0" w:rsidP="007C3D64">
      <w:pPr>
        <w:spacing w:after="0" w:line="240" w:lineRule="auto"/>
      </w:pPr>
      <w:r>
        <w:separator/>
      </w:r>
    </w:p>
  </w:footnote>
  <w:footnote w:type="continuationSeparator" w:id="0">
    <w:p w14:paraId="780152F9" w14:textId="77777777" w:rsidR="000507D0" w:rsidRDefault="000507D0" w:rsidP="007C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8E59" w14:textId="77777777" w:rsidR="00010FFD" w:rsidRDefault="00010FFD" w:rsidP="007C3D64">
    <w:pPr>
      <w:pStyle w:val="Header"/>
      <w:contextualSpacing/>
      <w:jc w:val="center"/>
      <w:rPr>
        <w:rFonts w:asciiTheme="majorHAnsi" w:hAnsiTheme="majorHAnsi"/>
        <w:sz w:val="32"/>
        <w:szCs w:val="32"/>
      </w:rPr>
    </w:pPr>
    <w:r>
      <w:rPr>
        <w:rFonts w:asciiTheme="majorHAnsi" w:hAnsiTheme="majorHAnsi"/>
        <w:sz w:val="32"/>
        <w:szCs w:val="32"/>
      </w:rPr>
      <w:t>Jason Lamar</w:t>
    </w:r>
  </w:p>
  <w:p w14:paraId="0D36B371" w14:textId="328309D0" w:rsidR="00010FFD" w:rsidRDefault="00EA5218" w:rsidP="007C3D64">
    <w:pPr>
      <w:pStyle w:val="Header"/>
      <w:contextualSpacing/>
      <w:jc w:val="center"/>
      <w:rPr>
        <w:rFonts w:asciiTheme="majorHAnsi" w:hAnsiTheme="majorHAnsi"/>
      </w:rPr>
    </w:pPr>
    <w:r>
      <w:rPr>
        <w:rFonts w:asciiTheme="majorHAnsi" w:hAnsiTheme="majorHAnsi"/>
      </w:rPr>
      <w:t>12318 Jordan Rd</w:t>
    </w:r>
  </w:p>
  <w:p w14:paraId="068EB7FE" w14:textId="69C14820" w:rsidR="00010FFD" w:rsidRDefault="00EA5218" w:rsidP="007C3D64">
    <w:pPr>
      <w:pStyle w:val="Header"/>
      <w:contextualSpacing/>
      <w:jc w:val="center"/>
      <w:rPr>
        <w:rFonts w:asciiTheme="majorHAnsi" w:hAnsiTheme="majorHAnsi"/>
      </w:rPr>
    </w:pPr>
    <w:r>
      <w:rPr>
        <w:rFonts w:asciiTheme="majorHAnsi" w:hAnsiTheme="majorHAnsi"/>
      </w:rPr>
      <w:t>Arlington</w:t>
    </w:r>
    <w:r w:rsidR="00010FFD">
      <w:rPr>
        <w:rFonts w:asciiTheme="majorHAnsi" w:hAnsiTheme="majorHAnsi"/>
      </w:rPr>
      <w:t xml:space="preserve">, WA </w:t>
    </w:r>
    <w:r>
      <w:rPr>
        <w:rFonts w:asciiTheme="majorHAnsi" w:hAnsiTheme="majorHAnsi"/>
      </w:rPr>
      <w:t>98223</w:t>
    </w:r>
  </w:p>
  <w:p w14:paraId="2C3538C2" w14:textId="77777777" w:rsidR="00010FFD" w:rsidRDefault="00010FFD" w:rsidP="007C3D64">
    <w:pPr>
      <w:pStyle w:val="Header"/>
      <w:pBdr>
        <w:bottom w:val="single" w:sz="4" w:space="1" w:color="auto"/>
      </w:pBdr>
      <w:contextualSpacing/>
      <w:jc w:val="center"/>
      <w:rPr>
        <w:rFonts w:asciiTheme="majorHAnsi" w:hAnsiTheme="majorHAnsi"/>
      </w:rPr>
    </w:pPr>
    <w:r w:rsidRPr="00333FB7">
      <w:rPr>
        <w:rFonts w:asciiTheme="majorHAnsi" w:hAnsiTheme="majorHAnsi"/>
      </w:rPr>
      <w:t xml:space="preserve">(425) </w:t>
    </w:r>
    <w:r w:rsidR="00300E75">
      <w:rPr>
        <w:rFonts w:asciiTheme="majorHAnsi" w:hAnsiTheme="majorHAnsi"/>
      </w:rPr>
      <w:t>308-6622</w:t>
    </w:r>
  </w:p>
  <w:p w14:paraId="10CF27C5" w14:textId="77777777" w:rsidR="00010FFD" w:rsidRDefault="000507D0" w:rsidP="007C3D64">
    <w:pPr>
      <w:pStyle w:val="Header"/>
      <w:pBdr>
        <w:bottom w:val="single" w:sz="4" w:space="1" w:color="auto"/>
      </w:pBdr>
      <w:contextualSpacing/>
      <w:jc w:val="center"/>
      <w:rPr>
        <w:rFonts w:asciiTheme="majorHAnsi" w:hAnsiTheme="majorHAnsi"/>
      </w:rPr>
    </w:pPr>
    <w:hyperlink r:id="rId1" w:history="1">
      <w:r w:rsidR="00010FFD" w:rsidRPr="00E03397">
        <w:rPr>
          <w:rStyle w:val="Hyperlink"/>
          <w:rFonts w:asciiTheme="majorHAnsi" w:hAnsiTheme="majorHAnsi"/>
        </w:rPr>
        <w:t>tobertl@comcast.net</w:t>
      </w:r>
    </w:hyperlink>
  </w:p>
  <w:p w14:paraId="76357A5E" w14:textId="77777777" w:rsidR="00010FFD" w:rsidRPr="007C3D64" w:rsidRDefault="00010FFD" w:rsidP="007C3D64">
    <w:pPr>
      <w:pStyle w:val="Header"/>
      <w:pBdr>
        <w:bottom w:val="single" w:sz="4" w:space="1" w:color="auto"/>
      </w:pBdr>
      <w:contextualSpacing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C59E3"/>
    <w:multiLevelType w:val="hybridMultilevel"/>
    <w:tmpl w:val="227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C6EE8"/>
    <w:multiLevelType w:val="hybridMultilevel"/>
    <w:tmpl w:val="05922CA8"/>
    <w:lvl w:ilvl="0" w:tplc="E57431A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F3680"/>
    <w:multiLevelType w:val="hybridMultilevel"/>
    <w:tmpl w:val="1BEC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C30"/>
    <w:multiLevelType w:val="hybridMultilevel"/>
    <w:tmpl w:val="3078E1A8"/>
    <w:lvl w:ilvl="0" w:tplc="CA9C7C62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A76D7"/>
    <w:multiLevelType w:val="hybridMultilevel"/>
    <w:tmpl w:val="BAAE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77220"/>
    <w:multiLevelType w:val="hybridMultilevel"/>
    <w:tmpl w:val="F5CE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C3D64"/>
    <w:rsid w:val="00010FFD"/>
    <w:rsid w:val="000507D0"/>
    <w:rsid w:val="000952CF"/>
    <w:rsid w:val="000A65CA"/>
    <w:rsid w:val="000B6A45"/>
    <w:rsid w:val="000E2FAB"/>
    <w:rsid w:val="000F5A6E"/>
    <w:rsid w:val="0017196C"/>
    <w:rsid w:val="00201EB3"/>
    <w:rsid w:val="002E0889"/>
    <w:rsid w:val="00300E75"/>
    <w:rsid w:val="0031278D"/>
    <w:rsid w:val="00333FB7"/>
    <w:rsid w:val="00336D59"/>
    <w:rsid w:val="0035475E"/>
    <w:rsid w:val="00396D00"/>
    <w:rsid w:val="003B5373"/>
    <w:rsid w:val="003F5DD5"/>
    <w:rsid w:val="004147B3"/>
    <w:rsid w:val="004302BB"/>
    <w:rsid w:val="00464E36"/>
    <w:rsid w:val="005907AF"/>
    <w:rsid w:val="005B0975"/>
    <w:rsid w:val="005E1708"/>
    <w:rsid w:val="005F2C1B"/>
    <w:rsid w:val="006C62AA"/>
    <w:rsid w:val="006E3865"/>
    <w:rsid w:val="007703FA"/>
    <w:rsid w:val="007B7991"/>
    <w:rsid w:val="007C3D64"/>
    <w:rsid w:val="00837841"/>
    <w:rsid w:val="008E2BCD"/>
    <w:rsid w:val="008F5F9F"/>
    <w:rsid w:val="00942B87"/>
    <w:rsid w:val="00942C9B"/>
    <w:rsid w:val="009616D2"/>
    <w:rsid w:val="009F2A2D"/>
    <w:rsid w:val="00A255D8"/>
    <w:rsid w:val="00A60FBA"/>
    <w:rsid w:val="00AB18F6"/>
    <w:rsid w:val="00AE180B"/>
    <w:rsid w:val="00B23552"/>
    <w:rsid w:val="00B35DE8"/>
    <w:rsid w:val="00B92B00"/>
    <w:rsid w:val="00BB153B"/>
    <w:rsid w:val="00BC2904"/>
    <w:rsid w:val="00BC781D"/>
    <w:rsid w:val="00C366DC"/>
    <w:rsid w:val="00CC5950"/>
    <w:rsid w:val="00D2325C"/>
    <w:rsid w:val="00D57513"/>
    <w:rsid w:val="00D76756"/>
    <w:rsid w:val="00D93DD8"/>
    <w:rsid w:val="00DA204E"/>
    <w:rsid w:val="00E03397"/>
    <w:rsid w:val="00E03638"/>
    <w:rsid w:val="00E4090E"/>
    <w:rsid w:val="00E66F69"/>
    <w:rsid w:val="00EA5218"/>
    <w:rsid w:val="00EB5B38"/>
    <w:rsid w:val="00EF57B5"/>
    <w:rsid w:val="00F061C9"/>
    <w:rsid w:val="00F65095"/>
    <w:rsid w:val="00F90B45"/>
    <w:rsid w:val="00F95666"/>
    <w:rsid w:val="00F96A9B"/>
    <w:rsid w:val="00FD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8FC82"/>
  <w14:defaultImageDpi w14:val="0"/>
  <w15:docId w15:val="{4F032B67-B436-4522-BA58-439FE99D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ozuka Gothic Pro EL" w:eastAsia="Kozuka Gothic Pro EL" w:hAnsi="Times New Roman" w:cs="Kozuka Gothic Pro E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BB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D6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3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D6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3D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D64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991"/>
    <w:pPr>
      <w:ind w:left="720"/>
      <w:contextualSpacing/>
    </w:pPr>
  </w:style>
  <w:style w:type="paragraph" w:customStyle="1" w:styleId="Default">
    <w:name w:val="Default"/>
    <w:rsid w:val="000B6A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bertl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5EE9-80A7-4F72-ACC3-B6A2B805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7</Characters>
  <Application>Microsoft Office Word</Application>
  <DocSecurity>0</DocSecurity>
  <Lines>15</Lines>
  <Paragraphs>4</Paragraphs>
  <ScaleCrop>false</ScaleCrop>
  <Company>TPCWOC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amar</dc:creator>
  <cp:keywords>Resume</cp:keywords>
  <dc:description/>
  <cp:lastModifiedBy>Jason Lamar</cp:lastModifiedBy>
  <cp:revision>10</cp:revision>
  <cp:lastPrinted>2012-09-28T19:13:00Z</cp:lastPrinted>
  <dcterms:created xsi:type="dcterms:W3CDTF">2021-10-22T15:21:00Z</dcterms:created>
  <dcterms:modified xsi:type="dcterms:W3CDTF">2021-10-22T16:15:00Z</dcterms:modified>
</cp:coreProperties>
</file>